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042" w:rsidRPr="006973B7" w:rsidRDefault="006973B7" w:rsidP="006973B7">
      <w:pPr>
        <w:jc w:val="center"/>
        <w:rPr>
          <w:rFonts w:cs="0 Titr Bold"/>
          <w:rtl/>
          <w:lang w:bidi="fa-IR"/>
        </w:rPr>
      </w:pPr>
      <w:r w:rsidRPr="006973B7">
        <w:rPr>
          <w:rFonts w:cs="0 Titr Bold" w:hint="cs"/>
          <w:rtl/>
          <w:lang w:bidi="fa-IR"/>
        </w:rPr>
        <w:t xml:space="preserve">کمبود مدارک دانشجویان کارشناسی ناپیوسته </w:t>
      </w:r>
      <w:r w:rsidR="003A321B">
        <w:rPr>
          <w:rFonts w:cs="0 Titr Bold" w:hint="cs"/>
          <w:rtl/>
          <w:lang w:bidi="fa-IR"/>
        </w:rPr>
        <w:t xml:space="preserve">رشته آموزش ابتدایی </w:t>
      </w:r>
      <w:r w:rsidRPr="006973B7">
        <w:rPr>
          <w:rFonts w:cs="0 Titr Bold" w:hint="cs"/>
          <w:rtl/>
          <w:lang w:bidi="fa-IR"/>
        </w:rPr>
        <w:t>ورودی 96</w:t>
      </w:r>
    </w:p>
    <w:tbl>
      <w:tblPr>
        <w:tblStyle w:val="TableGrid"/>
        <w:tblpPr w:leftFromText="180" w:rightFromText="180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6115"/>
        <w:gridCol w:w="2520"/>
        <w:gridCol w:w="715"/>
      </w:tblGrid>
      <w:tr w:rsidR="006973B7" w:rsidRPr="00AE57C2" w:rsidTr="00AE57C2">
        <w:tc>
          <w:tcPr>
            <w:tcW w:w="6115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بود مدارک</w:t>
            </w:r>
          </w:p>
        </w:tc>
        <w:tc>
          <w:tcPr>
            <w:tcW w:w="2520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715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6973B7" w:rsidRPr="00AE57C2" w:rsidTr="00AE57C2">
        <w:tc>
          <w:tcPr>
            <w:tcW w:w="6115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هد محضری</w:t>
            </w:r>
          </w:p>
        </w:tc>
        <w:tc>
          <w:tcPr>
            <w:tcW w:w="2520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یبا لشگری خجسته</w:t>
            </w:r>
          </w:p>
        </w:tc>
        <w:tc>
          <w:tcPr>
            <w:tcW w:w="715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973B7" w:rsidRPr="00AE57C2" w:rsidTr="00AE57C2">
        <w:tc>
          <w:tcPr>
            <w:tcW w:w="6115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هد محضری</w:t>
            </w:r>
          </w:p>
        </w:tc>
        <w:tc>
          <w:tcPr>
            <w:tcW w:w="2520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بیبه عباسعلی زاده</w:t>
            </w:r>
          </w:p>
        </w:tc>
        <w:tc>
          <w:tcPr>
            <w:tcW w:w="715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973B7" w:rsidRPr="00AE57C2" w:rsidTr="00AE57C2">
        <w:tc>
          <w:tcPr>
            <w:tcW w:w="6115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هد محضری</w:t>
            </w:r>
          </w:p>
        </w:tc>
        <w:tc>
          <w:tcPr>
            <w:tcW w:w="2520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صومه شهبازی</w:t>
            </w:r>
          </w:p>
        </w:tc>
        <w:tc>
          <w:tcPr>
            <w:tcW w:w="715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973B7" w:rsidRPr="00AE57C2" w:rsidTr="00AE57C2">
        <w:tc>
          <w:tcPr>
            <w:tcW w:w="6115" w:type="dxa"/>
          </w:tcPr>
          <w:p w:rsidR="006973B7" w:rsidRPr="00AE57C2" w:rsidRDefault="00AE57C2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هد محضری</w:t>
            </w:r>
          </w:p>
        </w:tc>
        <w:tc>
          <w:tcPr>
            <w:tcW w:w="2520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جیهه سیدی</w:t>
            </w:r>
          </w:p>
        </w:tc>
        <w:tc>
          <w:tcPr>
            <w:tcW w:w="715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973B7" w:rsidRPr="00AE57C2" w:rsidTr="00AE57C2">
        <w:tc>
          <w:tcPr>
            <w:tcW w:w="6115" w:type="dxa"/>
          </w:tcPr>
          <w:p w:rsidR="006973B7" w:rsidRPr="00AE57C2" w:rsidRDefault="00AE57C2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هد محضری</w:t>
            </w:r>
          </w:p>
        </w:tc>
        <w:tc>
          <w:tcPr>
            <w:tcW w:w="2520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یم رضایی عرفان</w:t>
            </w:r>
          </w:p>
        </w:tc>
        <w:tc>
          <w:tcPr>
            <w:tcW w:w="715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973B7" w:rsidRPr="00AE57C2" w:rsidTr="00AE57C2">
        <w:tc>
          <w:tcPr>
            <w:tcW w:w="6115" w:type="dxa"/>
          </w:tcPr>
          <w:p w:rsidR="006973B7" w:rsidRPr="00AE57C2" w:rsidRDefault="00AE57C2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هد محضر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ریز نمرات و تاییدیه تحصیلی- فرم معلم</w:t>
            </w:r>
          </w:p>
        </w:tc>
        <w:tc>
          <w:tcPr>
            <w:tcW w:w="2520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باب دولتی</w:t>
            </w:r>
          </w:p>
        </w:tc>
        <w:tc>
          <w:tcPr>
            <w:tcW w:w="715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973B7" w:rsidRPr="00AE57C2" w:rsidTr="00AE57C2">
        <w:tc>
          <w:tcPr>
            <w:tcW w:w="6115" w:type="dxa"/>
          </w:tcPr>
          <w:p w:rsidR="006973B7" w:rsidRPr="00AE57C2" w:rsidRDefault="00AE57C2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هد محضری</w:t>
            </w:r>
          </w:p>
        </w:tc>
        <w:tc>
          <w:tcPr>
            <w:tcW w:w="2520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یم حمیدی هما</w:t>
            </w:r>
          </w:p>
        </w:tc>
        <w:tc>
          <w:tcPr>
            <w:tcW w:w="715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973B7" w:rsidRPr="00AE57C2" w:rsidTr="00AE57C2">
        <w:tc>
          <w:tcPr>
            <w:tcW w:w="6115" w:type="dxa"/>
          </w:tcPr>
          <w:p w:rsidR="006973B7" w:rsidRPr="00AE57C2" w:rsidRDefault="00AE57C2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هد محضر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حکم کارگزینی</w:t>
            </w:r>
          </w:p>
        </w:tc>
        <w:tc>
          <w:tcPr>
            <w:tcW w:w="2520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بری توسلی</w:t>
            </w:r>
          </w:p>
        </w:tc>
        <w:tc>
          <w:tcPr>
            <w:tcW w:w="715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973B7" w:rsidRPr="00AE57C2" w:rsidTr="00AE57C2">
        <w:tc>
          <w:tcPr>
            <w:tcW w:w="6115" w:type="dxa"/>
          </w:tcPr>
          <w:p w:rsidR="006973B7" w:rsidRPr="00AE57C2" w:rsidRDefault="00AE57C2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هد محضر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حکم کارگزینی</w:t>
            </w:r>
          </w:p>
        </w:tc>
        <w:tc>
          <w:tcPr>
            <w:tcW w:w="2520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ین ترک حصاری</w:t>
            </w:r>
          </w:p>
        </w:tc>
        <w:tc>
          <w:tcPr>
            <w:tcW w:w="715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973B7" w:rsidRPr="00AE57C2" w:rsidTr="00AE57C2">
        <w:tc>
          <w:tcPr>
            <w:tcW w:w="6115" w:type="dxa"/>
          </w:tcPr>
          <w:p w:rsidR="006973B7" w:rsidRPr="00AE57C2" w:rsidRDefault="00AE57C2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ل مدرک کاردانی-حکم کارگزینی-ریز نمرات و تاییدیه تحصیلی</w:t>
            </w:r>
          </w:p>
        </w:tc>
        <w:tc>
          <w:tcPr>
            <w:tcW w:w="2520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یه بیگوند</w:t>
            </w:r>
          </w:p>
        </w:tc>
        <w:tc>
          <w:tcPr>
            <w:tcW w:w="715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973B7" w:rsidRPr="00AE57C2" w:rsidTr="00AE57C2">
        <w:tc>
          <w:tcPr>
            <w:tcW w:w="6115" w:type="dxa"/>
          </w:tcPr>
          <w:p w:rsidR="006973B7" w:rsidRPr="00AE57C2" w:rsidRDefault="00AE57C2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یز نمرات کاردانی- تعهد محضری</w:t>
            </w:r>
          </w:p>
        </w:tc>
        <w:tc>
          <w:tcPr>
            <w:tcW w:w="2520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هرا تقی صدر</w:t>
            </w:r>
          </w:p>
        </w:tc>
        <w:tc>
          <w:tcPr>
            <w:tcW w:w="715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973B7" w:rsidRPr="00AE57C2" w:rsidTr="00AE57C2">
        <w:tc>
          <w:tcPr>
            <w:tcW w:w="6115" w:type="dxa"/>
          </w:tcPr>
          <w:p w:rsidR="006973B7" w:rsidRPr="00AE57C2" w:rsidRDefault="003A321B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هد محضری</w:t>
            </w:r>
          </w:p>
        </w:tc>
        <w:tc>
          <w:tcPr>
            <w:tcW w:w="2520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عظم دارابی</w:t>
            </w:r>
          </w:p>
        </w:tc>
        <w:tc>
          <w:tcPr>
            <w:tcW w:w="715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973B7" w:rsidRPr="00AE57C2" w:rsidTr="00AE57C2">
        <w:tc>
          <w:tcPr>
            <w:tcW w:w="6115" w:type="dxa"/>
          </w:tcPr>
          <w:p w:rsidR="006973B7" w:rsidRPr="00AE57C2" w:rsidRDefault="003A321B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ل مدرک کاردانی-حکم کارگزینی-ریز نمرات و تاییدیه تحصی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تعهد محضری</w:t>
            </w:r>
          </w:p>
        </w:tc>
        <w:tc>
          <w:tcPr>
            <w:tcW w:w="2520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شیخ علیان</w:t>
            </w:r>
          </w:p>
        </w:tc>
        <w:tc>
          <w:tcPr>
            <w:tcW w:w="715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973B7" w:rsidRPr="00AE57C2" w:rsidTr="00AE57C2">
        <w:tc>
          <w:tcPr>
            <w:tcW w:w="6115" w:type="dxa"/>
          </w:tcPr>
          <w:p w:rsidR="006973B7" w:rsidRPr="00AE57C2" w:rsidRDefault="003A321B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هد محضر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ریز نمرات و تاییدیه تحصیلی</w:t>
            </w:r>
          </w:p>
        </w:tc>
        <w:tc>
          <w:tcPr>
            <w:tcW w:w="2520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هرا فامیل معیاری</w:t>
            </w:r>
          </w:p>
        </w:tc>
        <w:tc>
          <w:tcPr>
            <w:tcW w:w="715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973B7" w:rsidRPr="00AE57C2" w:rsidTr="00AE57C2">
        <w:tc>
          <w:tcPr>
            <w:tcW w:w="6115" w:type="dxa"/>
          </w:tcPr>
          <w:p w:rsidR="006973B7" w:rsidRPr="00AE57C2" w:rsidRDefault="003A321B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هد محضری</w:t>
            </w:r>
          </w:p>
        </w:tc>
        <w:tc>
          <w:tcPr>
            <w:tcW w:w="2520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فراهانی</w:t>
            </w:r>
          </w:p>
        </w:tc>
        <w:tc>
          <w:tcPr>
            <w:tcW w:w="715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973B7" w:rsidRPr="00AE57C2" w:rsidTr="00AE57C2">
        <w:tc>
          <w:tcPr>
            <w:tcW w:w="6115" w:type="dxa"/>
          </w:tcPr>
          <w:p w:rsidR="006973B7" w:rsidRPr="00AE57C2" w:rsidRDefault="003A321B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هد محضر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ریز نمرات و تاییدیه تحصیلی</w:t>
            </w:r>
          </w:p>
        </w:tc>
        <w:tc>
          <w:tcPr>
            <w:tcW w:w="2520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ضیه قوچیان</w:t>
            </w:r>
          </w:p>
        </w:tc>
        <w:tc>
          <w:tcPr>
            <w:tcW w:w="715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6973B7" w:rsidRPr="00AE57C2" w:rsidTr="00AE57C2">
        <w:tc>
          <w:tcPr>
            <w:tcW w:w="6115" w:type="dxa"/>
          </w:tcPr>
          <w:p w:rsidR="006973B7" w:rsidRPr="00AE57C2" w:rsidRDefault="003A321B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هد محضر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ریز نمرات و تاییدیه تحصیلی</w:t>
            </w:r>
            <w:bookmarkStart w:id="0" w:name="_GoBack"/>
            <w:bookmarkEnd w:id="0"/>
          </w:p>
        </w:tc>
        <w:tc>
          <w:tcPr>
            <w:tcW w:w="2520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محمدی سرشت</w:t>
            </w:r>
          </w:p>
        </w:tc>
        <w:tc>
          <w:tcPr>
            <w:tcW w:w="715" w:type="dxa"/>
          </w:tcPr>
          <w:p w:rsidR="006973B7" w:rsidRPr="00AE57C2" w:rsidRDefault="006973B7" w:rsidP="00AE57C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57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</w:tr>
    </w:tbl>
    <w:p w:rsidR="006973B7" w:rsidRPr="006973B7" w:rsidRDefault="006973B7" w:rsidP="006973B7">
      <w:pPr>
        <w:jc w:val="right"/>
        <w:rPr>
          <w:rFonts w:cs="B Nazanin"/>
          <w:sz w:val="24"/>
          <w:szCs w:val="24"/>
          <w:rtl/>
          <w:lang w:bidi="fa-IR"/>
        </w:rPr>
      </w:pPr>
    </w:p>
    <w:p w:rsidR="006973B7" w:rsidRDefault="006973B7" w:rsidP="006973B7">
      <w:pPr>
        <w:jc w:val="right"/>
        <w:rPr>
          <w:rtl/>
          <w:lang w:bidi="fa-IR"/>
        </w:rPr>
      </w:pPr>
    </w:p>
    <w:sectPr w:rsidR="00697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B43" w:rsidRDefault="00640B43" w:rsidP="006973B7">
      <w:pPr>
        <w:spacing w:after="0" w:line="240" w:lineRule="auto"/>
      </w:pPr>
      <w:r>
        <w:separator/>
      </w:r>
    </w:p>
  </w:endnote>
  <w:endnote w:type="continuationSeparator" w:id="0">
    <w:p w:rsidR="00640B43" w:rsidRDefault="00640B43" w:rsidP="0069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0 Titr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B43" w:rsidRDefault="00640B43" w:rsidP="006973B7">
      <w:pPr>
        <w:spacing w:after="0" w:line="240" w:lineRule="auto"/>
      </w:pPr>
      <w:r>
        <w:separator/>
      </w:r>
    </w:p>
  </w:footnote>
  <w:footnote w:type="continuationSeparator" w:id="0">
    <w:p w:rsidR="00640B43" w:rsidRDefault="00640B43" w:rsidP="00697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B7"/>
    <w:rsid w:val="003A321B"/>
    <w:rsid w:val="00640B43"/>
    <w:rsid w:val="006973B7"/>
    <w:rsid w:val="00AE57C2"/>
    <w:rsid w:val="00BA7042"/>
    <w:rsid w:val="00E8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F5885"/>
  <w15:chartTrackingRefBased/>
  <w15:docId w15:val="{B3BAC6AF-ADC2-479E-968C-17376F21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7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B7"/>
  </w:style>
  <w:style w:type="paragraph" w:styleId="Footer">
    <w:name w:val="footer"/>
    <w:basedOn w:val="Normal"/>
    <w:link w:val="FooterChar"/>
    <w:uiPriority w:val="99"/>
    <w:unhideWhenUsed/>
    <w:rsid w:val="00697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1C7C-A7AB-4C44-802F-BC57925A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dasht</dc:creator>
  <cp:keywords/>
  <dc:description/>
  <cp:lastModifiedBy>behdasht</cp:lastModifiedBy>
  <cp:revision>4</cp:revision>
  <dcterms:created xsi:type="dcterms:W3CDTF">2019-07-01T07:28:00Z</dcterms:created>
  <dcterms:modified xsi:type="dcterms:W3CDTF">2019-07-01T08:09:00Z</dcterms:modified>
</cp:coreProperties>
</file>